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942" w:rsidRDefault="00DD3F8E" w:rsidP="00C56942">
      <w: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C56942" w:rsidRPr="0079709D" w:rsidTr="003F334F">
        <w:trPr>
          <w:trHeight w:val="427"/>
        </w:trPr>
        <w:tc>
          <w:tcPr>
            <w:tcW w:w="9426" w:type="dxa"/>
            <w:gridSpan w:val="2"/>
            <w:tcBorders>
              <w:bottom w:val="nil"/>
            </w:tcBorders>
            <w:vAlign w:val="center"/>
          </w:tcPr>
          <w:p w:rsidR="00C56942" w:rsidRPr="0079709D" w:rsidRDefault="00C56942" w:rsidP="008F18B5">
            <w:pPr>
              <w:jc w:val="both"/>
            </w:pPr>
            <w:r w:rsidRPr="0079709D">
              <w:t>Mateřská</w:t>
            </w:r>
            <w:r>
              <w:t xml:space="preserve"> škola Sokolov, </w:t>
            </w:r>
            <w:r w:rsidR="00B760FA">
              <w:t>Vítězná 725</w:t>
            </w:r>
          </w:p>
        </w:tc>
      </w:tr>
      <w:tr w:rsidR="00C56942" w:rsidTr="003347D3">
        <w:trPr>
          <w:cantSplit/>
        </w:trPr>
        <w:tc>
          <w:tcPr>
            <w:tcW w:w="9426" w:type="dxa"/>
            <w:gridSpan w:val="2"/>
          </w:tcPr>
          <w:p w:rsidR="00863040" w:rsidRDefault="00863040" w:rsidP="008F18B5">
            <w:pPr>
              <w:spacing w:before="120" w:line="240" w:lineRule="atLeast"/>
              <w:jc w:val="both"/>
              <w:rPr>
                <w:b/>
                <w:caps/>
                <w:color w:val="0000FF"/>
                <w:sz w:val="40"/>
              </w:rPr>
            </w:pPr>
            <w:r>
              <w:rPr>
                <w:b/>
                <w:caps/>
                <w:color w:val="0000FF"/>
                <w:sz w:val="40"/>
              </w:rPr>
              <w:t xml:space="preserve">Směrnice </w:t>
            </w:r>
          </w:p>
          <w:p w:rsidR="00C56942" w:rsidRDefault="00C56942" w:rsidP="008F18B5">
            <w:pPr>
              <w:spacing w:before="120" w:line="240" w:lineRule="atLeast"/>
              <w:jc w:val="both"/>
              <w:rPr>
                <w:color w:val="0000FF"/>
                <w:sz w:val="28"/>
              </w:rPr>
            </w:pPr>
            <w:r>
              <w:rPr>
                <w:b/>
                <w:caps/>
                <w:color w:val="0000FF"/>
                <w:sz w:val="40"/>
              </w:rPr>
              <w:t>ÚPLATA ZA PŘEDŠKOLNÍ VZDĚLÁVÁNÍ</w:t>
            </w:r>
          </w:p>
        </w:tc>
      </w:tr>
      <w:tr w:rsidR="00C56942" w:rsidRPr="00273BCD" w:rsidTr="003347D3">
        <w:tc>
          <w:tcPr>
            <w:tcW w:w="4465" w:type="dxa"/>
          </w:tcPr>
          <w:p w:rsidR="00C56942" w:rsidRPr="00273BCD" w:rsidRDefault="00C56942" w:rsidP="008F18B5">
            <w:pPr>
              <w:spacing w:before="120" w:line="240" w:lineRule="atLeast"/>
              <w:jc w:val="both"/>
            </w:pPr>
            <w:proofErr w:type="gramStart"/>
            <w:r w:rsidRPr="00273BCD">
              <w:t>Č.j.</w:t>
            </w:r>
            <w:proofErr w:type="gramEnd"/>
            <w:r w:rsidRPr="00273BCD">
              <w:t>:</w:t>
            </w:r>
            <w:r w:rsidR="005C2636" w:rsidRPr="002B7AC7">
              <w:t xml:space="preserve">  </w:t>
            </w:r>
            <w:r w:rsidR="0089014E">
              <w:t>ŘMŠ – 215/2021</w:t>
            </w:r>
            <w:r w:rsidR="005C2636" w:rsidRPr="002B7AC7">
              <w:t xml:space="preserve">     </w:t>
            </w:r>
          </w:p>
        </w:tc>
        <w:tc>
          <w:tcPr>
            <w:tcW w:w="4961" w:type="dxa"/>
          </w:tcPr>
          <w:p w:rsidR="00C56942" w:rsidRPr="00273BCD" w:rsidRDefault="003F0F9D" w:rsidP="008F18B5">
            <w:pPr>
              <w:spacing w:before="120" w:line="240" w:lineRule="atLeast"/>
              <w:jc w:val="both"/>
            </w:pPr>
            <w:r>
              <w:t>A1,</w:t>
            </w:r>
            <w:r w:rsidR="003F334F">
              <w:t xml:space="preserve"> </w:t>
            </w:r>
            <w:r>
              <w:t>A10</w:t>
            </w:r>
          </w:p>
        </w:tc>
      </w:tr>
      <w:tr w:rsidR="00C56942" w:rsidRPr="00273BCD" w:rsidTr="003347D3">
        <w:tc>
          <w:tcPr>
            <w:tcW w:w="4465" w:type="dxa"/>
          </w:tcPr>
          <w:p w:rsidR="00C56942" w:rsidRPr="00273BCD" w:rsidRDefault="00C56942" w:rsidP="008F18B5">
            <w:pPr>
              <w:spacing w:before="120" w:line="240" w:lineRule="atLeast"/>
              <w:jc w:val="both"/>
            </w:pPr>
            <w:r w:rsidRPr="00273BCD">
              <w:t>Vypracoval</w:t>
            </w:r>
            <w:r>
              <w:t>a</w:t>
            </w:r>
            <w:r w:rsidRPr="00273BCD">
              <w:t>:</w:t>
            </w:r>
          </w:p>
        </w:tc>
        <w:tc>
          <w:tcPr>
            <w:tcW w:w="4961" w:type="dxa"/>
          </w:tcPr>
          <w:p w:rsidR="00C56942" w:rsidRPr="00273BCD" w:rsidRDefault="00B760FA" w:rsidP="008F18B5">
            <w:pPr>
              <w:pStyle w:val="DefinitionTerm"/>
              <w:widowControl/>
              <w:spacing w:before="120" w:line="240" w:lineRule="atLeast"/>
              <w:jc w:val="both"/>
            </w:pPr>
            <w:r>
              <w:t>Bc. Vlasta Kaiserová</w:t>
            </w:r>
            <w:r w:rsidR="00C56942">
              <w:t>,</w:t>
            </w:r>
            <w:r w:rsidR="00C56942" w:rsidRPr="00273BCD">
              <w:t xml:space="preserve"> ředitelka školy </w:t>
            </w:r>
          </w:p>
        </w:tc>
      </w:tr>
      <w:tr w:rsidR="00C56942" w:rsidRPr="00273BCD" w:rsidTr="003347D3">
        <w:tc>
          <w:tcPr>
            <w:tcW w:w="4465" w:type="dxa"/>
          </w:tcPr>
          <w:p w:rsidR="00C56942" w:rsidRPr="00273BCD" w:rsidRDefault="00C56942" w:rsidP="008F18B5">
            <w:pPr>
              <w:spacing w:before="120" w:line="240" w:lineRule="atLeast"/>
              <w:jc w:val="both"/>
            </w:pPr>
            <w:r w:rsidRPr="00273BCD">
              <w:t>Schválil:</w:t>
            </w:r>
          </w:p>
        </w:tc>
        <w:tc>
          <w:tcPr>
            <w:tcW w:w="4961" w:type="dxa"/>
          </w:tcPr>
          <w:p w:rsidR="00C56942" w:rsidRPr="00273BCD" w:rsidRDefault="00B760FA" w:rsidP="008F18B5">
            <w:pPr>
              <w:spacing w:before="120" w:line="240" w:lineRule="atLeast"/>
              <w:jc w:val="both"/>
            </w:pPr>
            <w:r>
              <w:t>Bc. Vlasta Kaiserová</w:t>
            </w:r>
            <w:r w:rsidR="00C56942">
              <w:t>,</w:t>
            </w:r>
            <w:r w:rsidR="00C56942" w:rsidRPr="00273BCD">
              <w:t xml:space="preserve"> ředitelka školy</w:t>
            </w:r>
          </w:p>
        </w:tc>
      </w:tr>
      <w:tr w:rsidR="00C56942" w:rsidRPr="00273BCD" w:rsidTr="003347D3">
        <w:tc>
          <w:tcPr>
            <w:tcW w:w="4465" w:type="dxa"/>
          </w:tcPr>
          <w:p w:rsidR="00C56942" w:rsidRPr="00273BCD" w:rsidRDefault="00C56942" w:rsidP="008F18B5">
            <w:pPr>
              <w:spacing w:before="120" w:line="240" w:lineRule="atLeast"/>
              <w:jc w:val="both"/>
            </w:pPr>
            <w:r w:rsidRPr="00273BCD">
              <w:t>Pedagogická rada projednala dne</w:t>
            </w:r>
          </w:p>
        </w:tc>
        <w:tc>
          <w:tcPr>
            <w:tcW w:w="4961" w:type="dxa"/>
          </w:tcPr>
          <w:p w:rsidR="00C56942" w:rsidRPr="001961A5" w:rsidRDefault="004E54A7" w:rsidP="008F18B5">
            <w:pPr>
              <w:spacing w:before="120" w:line="240" w:lineRule="atLeast"/>
              <w:jc w:val="both"/>
            </w:pPr>
            <w:r>
              <w:t>22. 6. 2021</w:t>
            </w:r>
          </w:p>
        </w:tc>
      </w:tr>
      <w:tr w:rsidR="00C56942" w:rsidRPr="00273BCD" w:rsidTr="003347D3">
        <w:tc>
          <w:tcPr>
            <w:tcW w:w="4465" w:type="dxa"/>
          </w:tcPr>
          <w:p w:rsidR="00C56942" w:rsidRPr="00273BCD" w:rsidRDefault="00C56942" w:rsidP="008F18B5">
            <w:pPr>
              <w:spacing w:before="120" w:line="240" w:lineRule="atLeast"/>
              <w:jc w:val="both"/>
            </w:pPr>
            <w:r w:rsidRPr="00273BCD">
              <w:t>Směrnice nabývá platnosti ode dne:</w:t>
            </w:r>
          </w:p>
        </w:tc>
        <w:tc>
          <w:tcPr>
            <w:tcW w:w="4961" w:type="dxa"/>
          </w:tcPr>
          <w:p w:rsidR="00C56942" w:rsidRPr="001961A5" w:rsidRDefault="004E54A7" w:rsidP="008F18B5">
            <w:pPr>
              <w:spacing w:before="120" w:line="240" w:lineRule="atLeast"/>
              <w:jc w:val="both"/>
            </w:pPr>
            <w:r>
              <w:t>1. 9. 2021</w:t>
            </w:r>
          </w:p>
        </w:tc>
      </w:tr>
      <w:tr w:rsidR="00C56942" w:rsidRPr="00273BCD" w:rsidTr="003347D3">
        <w:tc>
          <w:tcPr>
            <w:tcW w:w="4465" w:type="dxa"/>
          </w:tcPr>
          <w:p w:rsidR="00C56942" w:rsidRPr="00273BCD" w:rsidRDefault="00C56942" w:rsidP="008F18B5">
            <w:pPr>
              <w:spacing w:before="120" w:line="240" w:lineRule="atLeast"/>
              <w:jc w:val="both"/>
            </w:pPr>
            <w:r w:rsidRPr="00273BCD">
              <w:t>Směrnice nabývá účinnosti ode dne:</w:t>
            </w:r>
          </w:p>
        </w:tc>
        <w:tc>
          <w:tcPr>
            <w:tcW w:w="4961" w:type="dxa"/>
          </w:tcPr>
          <w:p w:rsidR="00C56942" w:rsidRPr="001961A5" w:rsidRDefault="004E54A7" w:rsidP="008F18B5">
            <w:pPr>
              <w:spacing w:before="120" w:line="240" w:lineRule="atLeast"/>
              <w:jc w:val="both"/>
            </w:pPr>
            <w:r>
              <w:t>1. 9. 2021</w:t>
            </w:r>
          </w:p>
        </w:tc>
      </w:tr>
      <w:tr w:rsidR="00C56942" w:rsidRPr="00273BCD" w:rsidTr="003347D3">
        <w:tc>
          <w:tcPr>
            <w:tcW w:w="9426" w:type="dxa"/>
            <w:gridSpan w:val="2"/>
          </w:tcPr>
          <w:p w:rsidR="00C56942" w:rsidRPr="00273BCD" w:rsidRDefault="00C56942" w:rsidP="008F18B5">
            <w:pPr>
              <w:jc w:val="both"/>
            </w:pPr>
            <w:r w:rsidRPr="00273BCD">
              <w:t>Změny ve směrnici jsou prováděny formou číslovaných písemných dodatků, které tvoří součást tohoto předpisu.</w:t>
            </w:r>
          </w:p>
        </w:tc>
      </w:tr>
      <w:tr w:rsidR="00C56942" w:rsidTr="003347D3">
        <w:tc>
          <w:tcPr>
            <w:tcW w:w="9426" w:type="dxa"/>
            <w:gridSpan w:val="2"/>
          </w:tcPr>
          <w:p w:rsidR="00C56942" w:rsidRDefault="00C56942" w:rsidP="008F18B5">
            <w:pPr>
              <w:jc w:val="both"/>
              <w:rPr>
                <w:sz w:val="16"/>
              </w:rPr>
            </w:pPr>
          </w:p>
        </w:tc>
      </w:tr>
    </w:tbl>
    <w:p w:rsidR="00C56942" w:rsidRDefault="00C56942" w:rsidP="008F18B5">
      <w:pPr>
        <w:pStyle w:val="Zkladntext"/>
        <w:jc w:val="both"/>
      </w:pPr>
    </w:p>
    <w:p w:rsidR="00C56942" w:rsidRDefault="00C56942" w:rsidP="008F18B5">
      <w:pPr>
        <w:pStyle w:val="Nadpis3"/>
        <w:jc w:val="both"/>
      </w:pPr>
      <w:bookmarkStart w:id="0" w:name="_Toc333719064"/>
    </w:p>
    <w:p w:rsidR="00C56942" w:rsidRDefault="00C56942" w:rsidP="008F18B5">
      <w:pPr>
        <w:pStyle w:val="Nadpis3"/>
        <w:jc w:val="both"/>
      </w:pPr>
      <w:r>
        <w:t>Obecná ustanovení</w:t>
      </w:r>
      <w:bookmarkEnd w:id="0"/>
    </w:p>
    <w:p w:rsidR="00C56942" w:rsidRPr="00AE7C27" w:rsidRDefault="00C56942" w:rsidP="008F18B5">
      <w:pPr>
        <w:jc w:val="both"/>
      </w:pPr>
    </w:p>
    <w:p w:rsidR="00C56942" w:rsidRDefault="00C56942" w:rsidP="008F18B5">
      <w:pPr>
        <w:jc w:val="both"/>
      </w:pPr>
      <w:r>
        <w:t xml:space="preserve">Na základě ustanovení zákona č. 561/2004 Sb., o předškolním, základním, středním, vyšším odborném a jiném vzdělávání (školský zákon), v platném znění, vydávám jako statutární orgán školy tuto směrnici. Směrnice je součástí organizačního řádu školy. </w:t>
      </w:r>
    </w:p>
    <w:p w:rsidR="00C56942" w:rsidRDefault="00C56942" w:rsidP="008F18B5">
      <w:pPr>
        <w:pStyle w:val="Zkladntext"/>
        <w:jc w:val="both"/>
      </w:pPr>
    </w:p>
    <w:p w:rsidR="00C56942" w:rsidRDefault="00C56942" w:rsidP="008F18B5">
      <w:pPr>
        <w:jc w:val="both"/>
      </w:pPr>
      <w:r>
        <w:t xml:space="preserve">Mateřská škola, </w:t>
      </w:r>
      <w:r w:rsidRPr="00AE7C27">
        <w:t>jak</w:t>
      </w:r>
      <w:r>
        <w:t>o právnická osoba zřízená obcí</w:t>
      </w:r>
      <w:r w:rsidR="003F0F9D">
        <w:t>,</w:t>
      </w:r>
      <w:r>
        <w:t xml:space="preserve"> </w:t>
      </w:r>
      <w:r w:rsidRPr="00AE7C27">
        <w:t>se ve věcech úplaty za předškolní vzdělávání</w:t>
      </w:r>
      <w:r>
        <w:t xml:space="preserve"> řídí zejména zákonem č. 561/2004 Sb., o předškolním, základním, středním, vyšším odborném a jiné vzdělávání (školský zákon), v platném znění, a prováděcím předpisem ke školskému zákonu -vyhláškou č. 14/2005 Sb., o předškolním vzdělávání, v platném znění.</w:t>
      </w:r>
    </w:p>
    <w:p w:rsidR="00C56942" w:rsidRDefault="00C56942" w:rsidP="008F18B5">
      <w:pPr>
        <w:pStyle w:val="Zkladntext21"/>
        <w:spacing w:before="0" w:line="240" w:lineRule="auto"/>
      </w:pPr>
    </w:p>
    <w:p w:rsidR="00C56942" w:rsidRDefault="00C56942" w:rsidP="008F18B5">
      <w:pPr>
        <w:jc w:val="both"/>
      </w:pPr>
    </w:p>
    <w:p w:rsidR="00C56942" w:rsidRDefault="00C56942" w:rsidP="008F18B5">
      <w:pPr>
        <w:pStyle w:val="Nadpis3"/>
        <w:jc w:val="both"/>
      </w:pPr>
      <w:bookmarkStart w:id="1" w:name="_Toc333719065"/>
      <w:r>
        <w:t xml:space="preserve">1. Přihlašování a odhlašování </w:t>
      </w:r>
      <w:r w:rsidRPr="00AE7C27">
        <w:t>k předškolnímu vzdělávání</w:t>
      </w:r>
      <w:bookmarkEnd w:id="1"/>
    </w:p>
    <w:p w:rsidR="00C56942" w:rsidRDefault="00C56942" w:rsidP="008F18B5">
      <w:pPr>
        <w:jc w:val="both"/>
      </w:pPr>
    </w:p>
    <w:p w:rsidR="00C56942" w:rsidRDefault="00C56942" w:rsidP="008F18B5">
      <w:pPr>
        <w:pStyle w:val="Odstavecseseznamem"/>
        <w:numPr>
          <w:ilvl w:val="0"/>
          <w:numId w:val="1"/>
        </w:numPr>
        <w:ind w:left="567" w:hanging="567"/>
        <w:jc w:val="both"/>
      </w:pPr>
      <w:r>
        <w:t>Přijímání dětí k předškolnímu vzdělávání je prováděno na základě písemné žádosti zákonného zástupce dítěte.</w:t>
      </w:r>
    </w:p>
    <w:p w:rsidR="00C56942" w:rsidRDefault="00C56942" w:rsidP="008F18B5">
      <w:pPr>
        <w:pStyle w:val="Odstavecseseznamem"/>
        <w:numPr>
          <w:ilvl w:val="0"/>
          <w:numId w:val="1"/>
        </w:numPr>
        <w:ind w:left="567" w:hanging="567"/>
        <w:jc w:val="both"/>
      </w:pPr>
      <w:r>
        <w:t>O přijetí dětí k předškolnímu vzdělávání rozhoduje ředitelka školy.</w:t>
      </w:r>
    </w:p>
    <w:p w:rsidR="00C56942" w:rsidRDefault="00C56942" w:rsidP="008F18B5">
      <w:pPr>
        <w:pStyle w:val="Odstavecseseznamem"/>
        <w:numPr>
          <w:ilvl w:val="0"/>
          <w:numId w:val="1"/>
        </w:numPr>
        <w:ind w:left="567" w:hanging="567"/>
        <w:jc w:val="both"/>
      </w:pPr>
      <w:r>
        <w:t>Při zápisu k předškolnímu vzdělávání, případně v den nástupu dítěte do MŠ, jsou jeho zákonní zástupci prokazatelně seznámeni se Školním řádem mateřské školy a s touto směrnicí.</w:t>
      </w:r>
    </w:p>
    <w:p w:rsidR="00C56942" w:rsidRPr="00FF5D06" w:rsidRDefault="00C56942" w:rsidP="008F18B5">
      <w:pPr>
        <w:pStyle w:val="Prosttext1"/>
        <w:jc w:val="both"/>
        <w:rPr>
          <w:rFonts w:ascii="Times New Roman" w:hAnsi="Times New Roman"/>
          <w:color w:val="auto"/>
          <w:sz w:val="24"/>
        </w:rPr>
      </w:pPr>
    </w:p>
    <w:p w:rsidR="00C56942" w:rsidRDefault="00C56942" w:rsidP="008F18B5">
      <w:pPr>
        <w:pStyle w:val="Nadpis3"/>
        <w:jc w:val="both"/>
      </w:pPr>
      <w:bookmarkStart w:id="2" w:name="_Toc333719066"/>
      <w:r>
        <w:t>2. Stanovení a splatnost úplaty za předškolní vzdělávání</w:t>
      </w:r>
      <w:bookmarkEnd w:id="2"/>
    </w:p>
    <w:p w:rsidR="00C56942" w:rsidRDefault="00C56942" w:rsidP="008F18B5">
      <w:pPr>
        <w:jc w:val="both"/>
      </w:pPr>
    </w:p>
    <w:p w:rsidR="00C56942" w:rsidRDefault="00C56942" w:rsidP="008F18B5">
      <w:pPr>
        <w:pStyle w:val="Nadpis3"/>
        <w:jc w:val="both"/>
      </w:pPr>
      <w:bookmarkStart w:id="3" w:name="_Toc333719067"/>
      <w:r>
        <w:t>2. 1 Stanovení výše úplaty za předškolní vzdělávání</w:t>
      </w:r>
      <w:bookmarkEnd w:id="3"/>
    </w:p>
    <w:p w:rsidR="002F193F" w:rsidRPr="002F193F" w:rsidRDefault="002F193F" w:rsidP="002F193F"/>
    <w:p w:rsidR="002F193F" w:rsidRPr="002F193F" w:rsidRDefault="00C56942" w:rsidP="008F18B5">
      <w:pPr>
        <w:pStyle w:val="Prosttext1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Výši úplaty za předškolní vzdělávání v mateřské škole stanovuje ředitelka mateřské školy na ob</w:t>
      </w:r>
      <w:r w:rsidR="004E6DE9">
        <w:rPr>
          <w:rFonts w:ascii="Times New Roman" w:hAnsi="Times New Roman"/>
          <w:sz w:val="24"/>
        </w:rPr>
        <w:t>dobí školního roku</w:t>
      </w:r>
      <w:r>
        <w:rPr>
          <w:rFonts w:ascii="Times New Roman" w:hAnsi="Times New Roman"/>
          <w:sz w:val="24"/>
        </w:rPr>
        <w:t xml:space="preserve"> a zveřejňuje ji na přístupném místě ve škole nejpozději </w:t>
      </w:r>
      <w:proofErr w:type="gramStart"/>
      <w:r>
        <w:rPr>
          <w:rFonts w:ascii="Times New Roman" w:hAnsi="Times New Roman"/>
          <w:sz w:val="24"/>
        </w:rPr>
        <w:t>do</w:t>
      </w:r>
      <w:proofErr w:type="gramEnd"/>
    </w:p>
    <w:p w:rsidR="00C56942" w:rsidRDefault="00C56942" w:rsidP="002F193F">
      <w:pPr>
        <w:pStyle w:val="Prosttext1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30. června předcházejícího školního roku. </w:t>
      </w:r>
      <w:r w:rsidRPr="005335F7">
        <w:rPr>
          <w:rFonts w:ascii="Times New Roman" w:hAnsi="Times New Roman"/>
          <w:sz w:val="24"/>
          <w:szCs w:val="24"/>
        </w:rPr>
        <w:t>V případě přijetí dítěte k předškolnímu vzdělávání v průběhu školního roku oznámí ředitel</w:t>
      </w:r>
      <w:r>
        <w:rPr>
          <w:rFonts w:ascii="Times New Roman" w:hAnsi="Times New Roman"/>
          <w:sz w:val="24"/>
          <w:szCs w:val="24"/>
        </w:rPr>
        <w:t>ka</w:t>
      </w:r>
      <w:r w:rsidRPr="005335F7">
        <w:rPr>
          <w:rFonts w:ascii="Times New Roman" w:hAnsi="Times New Roman"/>
          <w:sz w:val="24"/>
          <w:szCs w:val="24"/>
        </w:rPr>
        <w:t xml:space="preserve"> mateřské školy stanovenou výši úplaty zákonnému zástupci při přijetí dítěte</w:t>
      </w:r>
      <w:r>
        <w:rPr>
          <w:rFonts w:ascii="Times New Roman" w:hAnsi="Times New Roman"/>
          <w:sz w:val="24"/>
          <w:szCs w:val="24"/>
        </w:rPr>
        <w:t>.</w:t>
      </w:r>
    </w:p>
    <w:p w:rsidR="00C56942" w:rsidRDefault="00C56942" w:rsidP="008F18B5">
      <w:pPr>
        <w:pStyle w:val="Prosttext1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Úplata za předškolní vzdělávání je úplatou měsíční.</w:t>
      </w:r>
    </w:p>
    <w:p w:rsidR="00C56942" w:rsidRDefault="00C56942" w:rsidP="008F18B5">
      <w:pPr>
        <w:pStyle w:val="Prosttext1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4"/>
        </w:rPr>
      </w:pPr>
      <w:r w:rsidRPr="005335F7">
        <w:rPr>
          <w:rFonts w:ascii="Times New Roman" w:hAnsi="Times New Roman"/>
          <w:sz w:val="24"/>
        </w:rPr>
        <w:lastRenderedPageBreak/>
        <w:t>Úplata za předškolní vzdělávání se stanovuje na období školního roku</w:t>
      </w:r>
      <w:r>
        <w:rPr>
          <w:rFonts w:ascii="Times New Roman" w:hAnsi="Times New Roman"/>
          <w:sz w:val="24"/>
        </w:rPr>
        <w:t>.</w:t>
      </w:r>
    </w:p>
    <w:p w:rsidR="00C56942" w:rsidRPr="005335F7" w:rsidRDefault="00C56942" w:rsidP="008F18B5">
      <w:pPr>
        <w:pStyle w:val="Prosttext1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</w:t>
      </w:r>
      <w:r w:rsidRPr="005335F7">
        <w:rPr>
          <w:rFonts w:ascii="Times New Roman" w:hAnsi="Times New Roman"/>
          <w:sz w:val="24"/>
        </w:rPr>
        <w:t>ejvyšší možná úplata vychází ze skutečných průměrných měsíčních neinvestičních nákladů na dítě v </w:t>
      </w:r>
      <w:r w:rsidRPr="005335F7">
        <w:rPr>
          <w:rFonts w:ascii="Times New Roman" w:hAnsi="Times New Roman"/>
          <w:color w:val="auto"/>
          <w:sz w:val="24"/>
        </w:rPr>
        <w:t>kalendářním roce předcházejícím kalendářnímu roku, v němž se úplata stanoví.</w:t>
      </w:r>
    </w:p>
    <w:p w:rsidR="00C56942" w:rsidRDefault="00C56942" w:rsidP="008F18B5">
      <w:pPr>
        <w:pStyle w:val="Prosttext1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ejvyšší možná úplata se stanoví jako 50 % skutečných průměrných měsíčních neinvestičních nákladů právnické osoby vykonávající činnost mateřské školy, které připadají na předškolní vzdělávání dítěte v mateřské škole v uplynulém kalendářním roce. Před určením procentního </w:t>
      </w:r>
      <w:r w:rsidRPr="00AE7C27">
        <w:rPr>
          <w:rFonts w:ascii="Times New Roman" w:hAnsi="Times New Roman"/>
          <w:sz w:val="24"/>
        </w:rPr>
        <w:t>podílu jsou z uvedených nákladů odečteny</w:t>
      </w:r>
      <w:r>
        <w:rPr>
          <w:rFonts w:ascii="Times New Roman" w:hAnsi="Times New Roman"/>
          <w:sz w:val="24"/>
        </w:rPr>
        <w:t xml:space="preserve"> náklady, na jejichž úhradu byly použity finanční prostředky poskytnuté ze státního rozpočtu.</w:t>
      </w:r>
    </w:p>
    <w:p w:rsidR="00C56942" w:rsidRPr="00AE7C27" w:rsidRDefault="00C56942" w:rsidP="008F18B5">
      <w:pPr>
        <w:pStyle w:val="Prosttext1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Úplata za předškolní vzdělávání se netýká školního stravování; do nákladů, z nichž se vypočítá nejvyšší možná úplata za předškolní vzdělávání, </w:t>
      </w:r>
      <w:r w:rsidRPr="00AE7C27">
        <w:rPr>
          <w:rFonts w:ascii="Times New Roman" w:hAnsi="Times New Roman"/>
          <w:sz w:val="24"/>
        </w:rPr>
        <w:t>se nezahrnují náklady na poskytování školního stravování.</w:t>
      </w:r>
    </w:p>
    <w:p w:rsidR="00C56942" w:rsidRDefault="00C56942" w:rsidP="008F18B5">
      <w:pPr>
        <w:pStyle w:val="Prosttext1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4"/>
        </w:rPr>
      </w:pPr>
      <w:r w:rsidRPr="00AE7C27">
        <w:rPr>
          <w:rFonts w:ascii="Times New Roman" w:hAnsi="Times New Roman"/>
          <w:sz w:val="24"/>
        </w:rPr>
        <w:t>Počtem dětí rozhodným pro určení nejvyšší možné úplaty je počet</w:t>
      </w:r>
      <w:r>
        <w:rPr>
          <w:rFonts w:ascii="Times New Roman" w:hAnsi="Times New Roman"/>
          <w:sz w:val="24"/>
        </w:rPr>
        <w:t xml:space="preserve"> dětí přijatých k předškolnímu vzdělávání.</w:t>
      </w:r>
    </w:p>
    <w:p w:rsidR="00C56942" w:rsidRPr="00E94C8C" w:rsidRDefault="00C56942" w:rsidP="008F18B5">
      <w:pPr>
        <w:pStyle w:val="Prosttext1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Výše úplaty pro děti, které nejsou občany EU, je stejná jako výše úplaty dětí – občanů EU, pokud</w:t>
      </w:r>
    </w:p>
    <w:p w:rsidR="00C56942" w:rsidRPr="00E94C8C" w:rsidRDefault="00C56942" w:rsidP="008F18B5">
      <w:pPr>
        <w:pStyle w:val="Prosttext1"/>
        <w:numPr>
          <w:ilvl w:val="0"/>
          <w:numId w:val="9"/>
        </w:numPr>
        <w:ind w:left="709" w:hanging="425"/>
        <w:jc w:val="both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 xml:space="preserve">mají právo pobytu na území ČR na dobu delší než 90 dnů, </w:t>
      </w:r>
    </w:p>
    <w:p w:rsidR="00C56942" w:rsidRPr="00E94C8C" w:rsidRDefault="00C56942" w:rsidP="008F18B5">
      <w:pPr>
        <w:pStyle w:val="Prosttext1"/>
        <w:numPr>
          <w:ilvl w:val="0"/>
          <w:numId w:val="9"/>
        </w:numPr>
        <w:ind w:left="709" w:hanging="425"/>
        <w:jc w:val="both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jsou dětmi osob oprávněných pobývat na území ČR za účelem výzkumu,</w:t>
      </w:r>
    </w:p>
    <w:p w:rsidR="00C56942" w:rsidRPr="00E94C8C" w:rsidRDefault="00C56942" w:rsidP="008F18B5">
      <w:pPr>
        <w:pStyle w:val="Prosttext1"/>
        <w:numPr>
          <w:ilvl w:val="0"/>
          <w:numId w:val="9"/>
        </w:numPr>
        <w:ind w:left="709" w:hanging="425"/>
        <w:jc w:val="both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jsou azylanty,</w:t>
      </w:r>
    </w:p>
    <w:p w:rsidR="00C56942" w:rsidRPr="00E94C8C" w:rsidRDefault="00C56942" w:rsidP="008F18B5">
      <w:pPr>
        <w:pStyle w:val="Prosttext1"/>
        <w:numPr>
          <w:ilvl w:val="0"/>
          <w:numId w:val="9"/>
        </w:numPr>
        <w:ind w:left="709" w:hanging="425"/>
        <w:jc w:val="both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jsou osobami požívajícími doplňkové ochrany,</w:t>
      </w:r>
    </w:p>
    <w:p w:rsidR="00C56942" w:rsidRPr="00E94C8C" w:rsidRDefault="00C56942" w:rsidP="008F18B5">
      <w:pPr>
        <w:pStyle w:val="Prosttext1"/>
        <w:numPr>
          <w:ilvl w:val="0"/>
          <w:numId w:val="9"/>
        </w:numPr>
        <w:ind w:left="709" w:hanging="425"/>
        <w:jc w:val="both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jsou žadateli o udělení mezinárodní ochrany nebo osobami požívajícími dočasné ochrany.</w:t>
      </w:r>
    </w:p>
    <w:p w:rsidR="00C56942" w:rsidRPr="00AE7C27" w:rsidRDefault="00C56942" w:rsidP="008F18B5">
      <w:pPr>
        <w:pStyle w:val="Prosttext1"/>
        <w:ind w:left="284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C56942" w:rsidRDefault="00C56942" w:rsidP="008F18B5">
      <w:pPr>
        <w:pStyle w:val="Nadpis3"/>
        <w:jc w:val="both"/>
      </w:pPr>
      <w:bookmarkStart w:id="4" w:name="_Toc333719068"/>
      <w:r>
        <w:t>2. 2 Splatnost úplaty za předškolní vzdělávání</w:t>
      </w:r>
      <w:bookmarkEnd w:id="4"/>
    </w:p>
    <w:p w:rsidR="00C56942" w:rsidRPr="005335F7" w:rsidRDefault="00C56942" w:rsidP="008F18B5">
      <w:pPr>
        <w:pStyle w:val="Prosttext1"/>
        <w:ind w:left="284"/>
        <w:jc w:val="both"/>
        <w:rPr>
          <w:rFonts w:ascii="Times New Roman" w:hAnsi="Times New Roman"/>
          <w:sz w:val="24"/>
          <w:szCs w:val="24"/>
        </w:rPr>
      </w:pPr>
    </w:p>
    <w:p w:rsidR="00C56942" w:rsidRPr="00022F33" w:rsidRDefault="00C56942" w:rsidP="008F18B5">
      <w:pPr>
        <w:pStyle w:val="Prosttext1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color w:val="auto"/>
          <w:sz w:val="24"/>
        </w:rPr>
      </w:pPr>
      <w:r w:rsidRPr="00022F33">
        <w:rPr>
          <w:rFonts w:ascii="Times New Roman" w:hAnsi="Times New Roman"/>
          <w:color w:val="auto"/>
          <w:sz w:val="24"/>
        </w:rPr>
        <w:t>Úplata za přísluš</w:t>
      </w:r>
      <w:r>
        <w:rPr>
          <w:rFonts w:ascii="Times New Roman" w:hAnsi="Times New Roman"/>
          <w:color w:val="auto"/>
          <w:sz w:val="24"/>
        </w:rPr>
        <w:t xml:space="preserve">ný kalendářní měsíc je </w:t>
      </w:r>
      <w:r w:rsidRPr="003F0F9D">
        <w:rPr>
          <w:rFonts w:ascii="Times New Roman" w:hAnsi="Times New Roman"/>
          <w:color w:val="auto"/>
          <w:sz w:val="24"/>
          <w:u w:val="single"/>
        </w:rPr>
        <w:t xml:space="preserve">splatná </w:t>
      </w:r>
      <w:r w:rsidR="004E6DE9" w:rsidRPr="003F0F9D">
        <w:rPr>
          <w:rFonts w:ascii="Times New Roman" w:hAnsi="Times New Roman"/>
          <w:color w:val="auto"/>
          <w:sz w:val="24"/>
          <w:u w:val="single"/>
        </w:rPr>
        <w:t xml:space="preserve">nejpozději do </w:t>
      </w:r>
      <w:r w:rsidR="006F69E2">
        <w:rPr>
          <w:rFonts w:ascii="Times New Roman" w:hAnsi="Times New Roman"/>
          <w:color w:val="auto"/>
          <w:sz w:val="24"/>
          <w:u w:val="single"/>
        </w:rPr>
        <w:t>15</w:t>
      </w:r>
      <w:r w:rsidR="003F0F9D" w:rsidRPr="003F0F9D">
        <w:rPr>
          <w:rFonts w:ascii="Times New Roman" w:hAnsi="Times New Roman"/>
          <w:color w:val="auto"/>
          <w:sz w:val="24"/>
          <w:u w:val="single"/>
        </w:rPr>
        <w:t>.</w:t>
      </w:r>
      <w:r w:rsidR="004E6DE9" w:rsidRPr="003F0F9D">
        <w:rPr>
          <w:rFonts w:ascii="Times New Roman" w:hAnsi="Times New Roman"/>
          <w:color w:val="auto"/>
          <w:sz w:val="24"/>
          <w:u w:val="single"/>
        </w:rPr>
        <w:t xml:space="preserve"> dne</w:t>
      </w:r>
      <w:r w:rsidR="004E6DE9">
        <w:rPr>
          <w:rFonts w:ascii="Times New Roman" w:hAnsi="Times New Roman"/>
          <w:color w:val="auto"/>
          <w:sz w:val="24"/>
        </w:rPr>
        <w:t xml:space="preserve"> stávajícího</w:t>
      </w:r>
      <w:r>
        <w:rPr>
          <w:rFonts w:ascii="Times New Roman" w:hAnsi="Times New Roman"/>
          <w:color w:val="auto"/>
          <w:sz w:val="24"/>
        </w:rPr>
        <w:t xml:space="preserve"> kalendářního měsíce</w:t>
      </w:r>
      <w:r w:rsidRPr="00AE7C27">
        <w:rPr>
          <w:rFonts w:ascii="Times New Roman" w:hAnsi="Times New Roman"/>
          <w:color w:val="auto"/>
          <w:sz w:val="24"/>
        </w:rPr>
        <w:t>,</w:t>
      </w:r>
      <w:r w:rsidRPr="00022F33">
        <w:rPr>
          <w:rFonts w:ascii="Times New Roman" w:hAnsi="Times New Roman"/>
          <w:color w:val="auto"/>
          <w:sz w:val="24"/>
        </w:rPr>
        <w:t xml:space="preserve"> pokud ředitel</w:t>
      </w:r>
      <w:r>
        <w:rPr>
          <w:rFonts w:ascii="Times New Roman" w:hAnsi="Times New Roman"/>
          <w:color w:val="auto"/>
          <w:sz w:val="24"/>
        </w:rPr>
        <w:t>ka</w:t>
      </w:r>
      <w:r w:rsidRPr="00022F33">
        <w:rPr>
          <w:rFonts w:ascii="Times New Roman" w:hAnsi="Times New Roman"/>
          <w:color w:val="auto"/>
          <w:sz w:val="24"/>
        </w:rPr>
        <w:t xml:space="preserve"> mateřské školy nedohodne se zákonným zástupcem </w:t>
      </w:r>
      <w:r>
        <w:rPr>
          <w:rFonts w:ascii="Times New Roman" w:hAnsi="Times New Roman"/>
          <w:color w:val="auto"/>
          <w:sz w:val="24"/>
        </w:rPr>
        <w:t>dítěte jinou splatnost úplaty.</w:t>
      </w:r>
    </w:p>
    <w:p w:rsidR="00C56942" w:rsidRPr="00E94C8C" w:rsidRDefault="00C56942" w:rsidP="008F18B5">
      <w:pPr>
        <w:pStyle w:val="Prosttext1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color w:val="auto"/>
          <w:sz w:val="24"/>
          <w:szCs w:val="24"/>
        </w:rPr>
      </w:pPr>
      <w:r w:rsidRPr="00E94C8C">
        <w:rPr>
          <w:rFonts w:ascii="Times New Roman" w:hAnsi="Times New Roman"/>
          <w:color w:val="auto"/>
          <w:sz w:val="24"/>
        </w:rPr>
        <w:t xml:space="preserve">Jestliže </w:t>
      </w:r>
    </w:p>
    <w:p w:rsidR="00C56942" w:rsidRPr="00E94C8C" w:rsidRDefault="00C56942" w:rsidP="008F18B5">
      <w:pPr>
        <w:pStyle w:val="Prosttext1"/>
        <w:numPr>
          <w:ilvl w:val="0"/>
          <w:numId w:val="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E94C8C">
        <w:rPr>
          <w:rFonts w:ascii="Times New Roman" w:hAnsi="Times New Roman"/>
          <w:color w:val="auto"/>
          <w:sz w:val="24"/>
        </w:rPr>
        <w:t xml:space="preserve">zákonný zástupce dítěte pobírá opakující se dávku pomoci v hmotné nouzi, </w:t>
      </w:r>
    </w:p>
    <w:p w:rsidR="00C56942" w:rsidRPr="00E94C8C" w:rsidRDefault="00C56942" w:rsidP="008F18B5">
      <w:pPr>
        <w:pStyle w:val="Prosttext1"/>
        <w:numPr>
          <w:ilvl w:val="0"/>
          <w:numId w:val="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E94C8C">
        <w:rPr>
          <w:rFonts w:ascii="Times New Roman" w:hAnsi="Times New Roman"/>
          <w:color w:val="auto"/>
          <w:sz w:val="24"/>
        </w:rPr>
        <w:t>zákonný zástupce nezaopatřeného dítěte, kterému (dítěti) náleží zvýšení příspěvku na péči,</w:t>
      </w:r>
    </w:p>
    <w:p w:rsidR="00C56942" w:rsidRPr="00E94C8C" w:rsidRDefault="00C56942" w:rsidP="008F18B5">
      <w:pPr>
        <w:pStyle w:val="Prosttext1"/>
        <w:numPr>
          <w:ilvl w:val="0"/>
          <w:numId w:val="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E94C8C">
        <w:rPr>
          <w:rFonts w:ascii="Times New Roman" w:hAnsi="Times New Roman"/>
          <w:color w:val="auto"/>
          <w:sz w:val="24"/>
        </w:rPr>
        <w:t>rodič, kterému náleží zvýšení příspěvku na péči z důvodu péče o nezaopatřené dítě,</w:t>
      </w:r>
    </w:p>
    <w:p w:rsidR="00C56942" w:rsidRPr="002F193F" w:rsidRDefault="00C56942" w:rsidP="002F193F">
      <w:pPr>
        <w:pStyle w:val="Prosttext1"/>
        <w:numPr>
          <w:ilvl w:val="0"/>
          <w:numId w:val="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E94C8C">
        <w:rPr>
          <w:rFonts w:ascii="Times New Roman" w:hAnsi="Times New Roman"/>
          <w:color w:val="auto"/>
          <w:sz w:val="24"/>
        </w:rPr>
        <w:t>fyzická osoba, která o dítě osobně pečuje a z důvodu péče o toto dítě pobírá dávky pěstounské péče</w:t>
      </w:r>
      <w:r w:rsidR="002F193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F193F">
        <w:rPr>
          <w:rFonts w:ascii="Times New Roman" w:hAnsi="Times New Roman"/>
          <w:color w:val="auto"/>
          <w:sz w:val="24"/>
        </w:rPr>
        <w:t xml:space="preserve">a tuto skutečnost prokáže ředitelce školy, přede dnem splatnosti </w:t>
      </w:r>
      <w:r w:rsidR="003F0F9D" w:rsidRPr="002F193F">
        <w:rPr>
          <w:rFonts w:ascii="Times New Roman" w:hAnsi="Times New Roman"/>
          <w:color w:val="auto"/>
          <w:sz w:val="24"/>
        </w:rPr>
        <w:t>úplaty. Osvobození od úplaty je platné od 1. dne kalendářního měsíce, ve kterém plátce nárok na osvobození od úplaty prokáže ředitelce mateřské školy.</w:t>
      </w:r>
    </w:p>
    <w:p w:rsidR="00C56942" w:rsidRDefault="00C56942" w:rsidP="008F18B5">
      <w:pPr>
        <w:pStyle w:val="Prosttext1"/>
        <w:ind w:left="360"/>
        <w:jc w:val="both"/>
        <w:rPr>
          <w:rFonts w:ascii="Times New Roman" w:hAnsi="Times New Roman"/>
          <w:strike/>
          <w:color w:val="auto"/>
          <w:sz w:val="24"/>
        </w:rPr>
      </w:pPr>
    </w:p>
    <w:p w:rsidR="00C56942" w:rsidRPr="00D3294E" w:rsidRDefault="00C56942" w:rsidP="008F18B5">
      <w:pPr>
        <w:pStyle w:val="Nadpis3"/>
        <w:spacing w:line="240" w:lineRule="atLeast"/>
        <w:ind w:left="284" w:hanging="284"/>
        <w:jc w:val="both"/>
      </w:pPr>
      <w:bookmarkStart w:id="5" w:name="_Toc333719069"/>
      <w:r w:rsidRPr="00D3294E">
        <w:t>3.</w:t>
      </w:r>
      <w:r w:rsidRPr="00D3294E">
        <w:tab/>
        <w:t>Výše úplaty</w:t>
      </w:r>
      <w:bookmarkEnd w:id="5"/>
    </w:p>
    <w:p w:rsidR="00C56942" w:rsidRPr="00D3294E" w:rsidRDefault="00C56942" w:rsidP="008F18B5">
      <w:pPr>
        <w:spacing w:line="240" w:lineRule="atLeast"/>
        <w:ind w:left="709" w:hanging="709"/>
        <w:jc w:val="both"/>
      </w:pPr>
    </w:p>
    <w:p w:rsidR="00C56942" w:rsidRPr="00D3294E" w:rsidRDefault="00C56942" w:rsidP="008F18B5">
      <w:pPr>
        <w:spacing w:after="240"/>
        <w:jc w:val="both"/>
      </w:pPr>
      <w:r w:rsidRPr="00D3294E">
        <w:t xml:space="preserve">Úplata se pro příslušný školní rok stanoví pro všechny děti v tomtéž druhu provozu mateřské školy ve stejné měsíční výši. </w:t>
      </w:r>
    </w:p>
    <w:p w:rsidR="00C56942" w:rsidRPr="00D12F8C" w:rsidRDefault="00C56942" w:rsidP="008F18B5">
      <w:pPr>
        <w:jc w:val="both"/>
        <w:rPr>
          <w:color w:val="FF0000"/>
        </w:rPr>
      </w:pPr>
    </w:p>
    <w:p w:rsidR="00C56942" w:rsidRPr="0083051C" w:rsidRDefault="00C56942" w:rsidP="008F18B5">
      <w:pPr>
        <w:pStyle w:val="Nadpis3"/>
        <w:jc w:val="both"/>
      </w:pPr>
      <w:bookmarkStart w:id="6" w:name="_Toc333719076"/>
      <w:r w:rsidRPr="0083051C">
        <w:t>4. Bezúplatné vzdělávání v</w:t>
      </w:r>
      <w:r w:rsidR="00D3294E" w:rsidRPr="0083051C">
        <w:t> </w:t>
      </w:r>
      <w:bookmarkEnd w:id="6"/>
      <w:r w:rsidR="00D3294E" w:rsidRPr="0083051C">
        <w:t xml:space="preserve">mateřské škola </w:t>
      </w:r>
    </w:p>
    <w:p w:rsidR="0083051C" w:rsidRDefault="0083051C" w:rsidP="008F18B5">
      <w:pPr>
        <w:overflowPunct/>
        <w:jc w:val="both"/>
        <w:textAlignment w:val="auto"/>
        <w:rPr>
          <w:rFonts w:eastAsiaTheme="minorHAnsi"/>
          <w:color w:val="000000"/>
          <w:szCs w:val="24"/>
          <w:lang w:eastAsia="en-US"/>
        </w:rPr>
      </w:pPr>
    </w:p>
    <w:p w:rsidR="00C56942" w:rsidRDefault="0083051C" w:rsidP="001C37F8">
      <w:pPr>
        <w:overflowPunct/>
        <w:jc w:val="both"/>
        <w:textAlignment w:val="auto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>V</w:t>
      </w:r>
      <w:r w:rsidR="00D3294E">
        <w:rPr>
          <w:rFonts w:eastAsiaTheme="minorHAnsi"/>
          <w:color w:val="000000"/>
          <w:szCs w:val="24"/>
          <w:lang w:eastAsia="en-US"/>
        </w:rPr>
        <w:t>zdělávání v mateřské škole zřizované stá</w:t>
      </w:r>
      <w:r>
        <w:rPr>
          <w:rFonts w:eastAsiaTheme="minorHAnsi"/>
          <w:color w:val="000000"/>
          <w:szCs w:val="24"/>
          <w:lang w:eastAsia="en-US"/>
        </w:rPr>
        <w:t xml:space="preserve">tem, </w:t>
      </w:r>
      <w:r w:rsidR="00D3294E">
        <w:rPr>
          <w:rFonts w:eastAsiaTheme="minorHAnsi"/>
          <w:color w:val="000000"/>
          <w:szCs w:val="24"/>
          <w:lang w:eastAsia="en-US"/>
        </w:rPr>
        <w:t xml:space="preserve">krajem, obcí nebo svazkem obcí se dítěti </w:t>
      </w:r>
      <w:r>
        <w:rPr>
          <w:rFonts w:eastAsiaTheme="minorHAnsi"/>
          <w:color w:val="000000"/>
          <w:szCs w:val="24"/>
          <w:lang w:eastAsia="en-US"/>
        </w:rPr>
        <w:t xml:space="preserve">poskytuje </w:t>
      </w:r>
      <w:r w:rsidR="00D3294E">
        <w:rPr>
          <w:rFonts w:eastAsiaTheme="minorHAnsi"/>
          <w:color w:val="000000"/>
          <w:szCs w:val="24"/>
          <w:lang w:eastAsia="en-US"/>
        </w:rPr>
        <w:t>bezúplatně od počátku školního roku, který</w:t>
      </w:r>
      <w:r>
        <w:rPr>
          <w:rFonts w:eastAsiaTheme="minorHAnsi"/>
          <w:color w:val="000000"/>
          <w:szCs w:val="24"/>
          <w:lang w:eastAsia="en-US"/>
        </w:rPr>
        <w:t xml:space="preserve"> </w:t>
      </w:r>
      <w:r w:rsidR="00D3294E">
        <w:rPr>
          <w:rFonts w:eastAsiaTheme="minorHAnsi"/>
          <w:color w:val="000000"/>
          <w:szCs w:val="24"/>
          <w:lang w:eastAsia="en-US"/>
        </w:rPr>
        <w:t>následuje po dni, kdy dítě dosáhne páté</w:t>
      </w:r>
      <w:r>
        <w:rPr>
          <w:rFonts w:eastAsiaTheme="minorHAnsi"/>
          <w:color w:val="000000"/>
          <w:szCs w:val="24"/>
          <w:lang w:eastAsia="en-US"/>
        </w:rPr>
        <w:t xml:space="preserve">ho roku </w:t>
      </w:r>
      <w:r w:rsidR="00D3294E">
        <w:rPr>
          <w:rFonts w:eastAsiaTheme="minorHAnsi"/>
          <w:color w:val="000000"/>
          <w:szCs w:val="24"/>
          <w:lang w:eastAsia="en-US"/>
        </w:rPr>
        <w:t>vě</w:t>
      </w:r>
      <w:r>
        <w:rPr>
          <w:rFonts w:eastAsiaTheme="minorHAnsi"/>
          <w:color w:val="000000"/>
          <w:szCs w:val="24"/>
          <w:lang w:eastAsia="en-US"/>
        </w:rPr>
        <w:t>ku.</w:t>
      </w:r>
    </w:p>
    <w:p w:rsidR="002C3E5F" w:rsidRPr="001C37F8" w:rsidRDefault="002C3E5F" w:rsidP="001C37F8">
      <w:pPr>
        <w:overflowPunct/>
        <w:jc w:val="both"/>
        <w:textAlignment w:val="auto"/>
        <w:rPr>
          <w:rFonts w:eastAsiaTheme="minorHAnsi"/>
          <w:color w:val="000000"/>
          <w:szCs w:val="24"/>
          <w:lang w:eastAsia="en-US"/>
        </w:rPr>
      </w:pPr>
    </w:p>
    <w:p w:rsidR="00C56942" w:rsidRPr="0083051C" w:rsidRDefault="0083051C" w:rsidP="008F18B5">
      <w:pPr>
        <w:pStyle w:val="Nadpis3"/>
        <w:ind w:left="426" w:hanging="426"/>
        <w:jc w:val="both"/>
        <w:rPr>
          <w:b w:val="0"/>
        </w:rPr>
      </w:pPr>
      <w:bookmarkStart w:id="7" w:name="_Toc333719080"/>
      <w:r w:rsidRPr="0083051C">
        <w:lastRenderedPageBreak/>
        <w:t xml:space="preserve">5. </w:t>
      </w:r>
      <w:r w:rsidR="00C56942" w:rsidRPr="0083051C">
        <w:t xml:space="preserve"> Zvláštní výše úplaty stanovená pro případ omezení nebo přerušení provozu mateřské školy po dobu delší než 5 vyučovacích dnů v kalendářním měsíci</w:t>
      </w:r>
      <w:bookmarkEnd w:id="7"/>
    </w:p>
    <w:p w:rsidR="00C56942" w:rsidRPr="0083051C" w:rsidRDefault="00C56942" w:rsidP="008F18B5">
      <w:pPr>
        <w:jc w:val="both"/>
        <w:rPr>
          <w:b/>
        </w:rPr>
      </w:pPr>
    </w:p>
    <w:p w:rsidR="00C56942" w:rsidRDefault="00C56942" w:rsidP="008F18B5">
      <w:pPr>
        <w:jc w:val="both"/>
      </w:pPr>
      <w:r w:rsidRPr="0083051C">
        <w:t>Pro kalendářní měsíc, v němž bude omezen nebo přerušen provoz mateřské školy podle § 3 po dobu delší než 5 vyučovacích dnů, stanoví ředitel mateřské školy výši úplaty, která nepřesáhne poměrnou část výše úplaty stanovené podle odstavců 1 až 3 § 6 vyhlášky, odpovídající rozsahu omezení nebo přerušení provozu mateřské školy. Takto stanovenou výši úplaty je ředitel mateřské školy povinen zveřejnit na přístupném místě ve škole, a to nejpozději 2 měsíce před přerušením nebo omezením provozu mateřské školy podle § 3 odst. 1 vyhlášky, v ostatních případech neprodleně po rozhodnutí ředitele mateřské školy o přerušení nebo omezení provozu.</w:t>
      </w:r>
    </w:p>
    <w:p w:rsidR="006F69E2" w:rsidRDefault="006F69E2" w:rsidP="008F18B5">
      <w:pPr>
        <w:jc w:val="both"/>
      </w:pPr>
    </w:p>
    <w:p w:rsidR="006F69E2" w:rsidRPr="000C4627" w:rsidRDefault="006F69E2" w:rsidP="006F69E2">
      <w:pPr>
        <w:pStyle w:val="Prosttext"/>
        <w:rPr>
          <w:rFonts w:ascii="Times New Roman" w:hAnsi="Times New Roman"/>
          <w:sz w:val="24"/>
          <w:szCs w:val="24"/>
        </w:rPr>
      </w:pPr>
      <w:r w:rsidRPr="000C4627">
        <w:rPr>
          <w:rFonts w:ascii="Times New Roman" w:hAnsi="Times New Roman"/>
          <w:sz w:val="22"/>
          <w:szCs w:val="22"/>
        </w:rPr>
        <w:t xml:space="preserve">Obdobně podle věty první postupuje ředitel školy v případě přerušení nebo omezení provozu mateřské školy podle jiného právního předpisu; pokud ředitel školy zná délku přerušení nebo omezení provozu mateřské školy v příslušném měsíci, </w:t>
      </w:r>
      <w:r w:rsidRPr="000C4627">
        <w:rPr>
          <w:rFonts w:ascii="Times New Roman" w:hAnsi="Times New Roman"/>
          <w:sz w:val="24"/>
          <w:szCs w:val="24"/>
        </w:rPr>
        <w:t>neprodleně o výši úplaty vhodným způsobem informuje zákonné zástupce.</w:t>
      </w:r>
    </w:p>
    <w:p w:rsidR="00F70705" w:rsidRPr="006F69E2" w:rsidRDefault="00F70705" w:rsidP="006F69E2">
      <w:pPr>
        <w:pStyle w:val="Nadpis3"/>
        <w:jc w:val="both"/>
        <w:rPr>
          <w:color w:val="FF0000"/>
          <w:szCs w:val="24"/>
          <w:u w:val="single"/>
        </w:rPr>
      </w:pPr>
    </w:p>
    <w:p w:rsidR="00C56942" w:rsidRPr="006F69E2" w:rsidRDefault="00C56942" w:rsidP="008F18B5">
      <w:pPr>
        <w:pStyle w:val="Prosttext1"/>
        <w:jc w:val="both"/>
        <w:rPr>
          <w:rFonts w:ascii="Times New Roman" w:hAnsi="Times New Roman"/>
          <w:strike/>
          <w:color w:val="FF0000"/>
          <w:sz w:val="24"/>
        </w:rPr>
      </w:pPr>
    </w:p>
    <w:p w:rsidR="00C56942" w:rsidRPr="0083051C" w:rsidRDefault="006F69E2" w:rsidP="008F18B5">
      <w:pPr>
        <w:pStyle w:val="Nadpis3"/>
        <w:jc w:val="both"/>
      </w:pPr>
      <w:bookmarkStart w:id="8" w:name="_Toc333719081"/>
      <w:r>
        <w:t>6</w:t>
      </w:r>
      <w:r w:rsidR="0057045C" w:rsidRPr="0083051C">
        <w:t>. Přehled</w:t>
      </w:r>
      <w:r w:rsidR="00C56942" w:rsidRPr="0083051C">
        <w:t xml:space="preserve"> výše úplaty a příklady stanovení výše úplaty</w:t>
      </w:r>
      <w:bookmarkEnd w:id="8"/>
    </w:p>
    <w:p w:rsidR="00C56942" w:rsidRPr="0083051C" w:rsidRDefault="00C56942" w:rsidP="008F18B5">
      <w:pPr>
        <w:jc w:val="both"/>
      </w:pPr>
    </w:p>
    <w:p w:rsidR="00C56942" w:rsidRPr="0083051C" w:rsidRDefault="00C56942" w:rsidP="008F18B5">
      <w:pPr>
        <w:pStyle w:val="Odstavecseseznamem"/>
        <w:numPr>
          <w:ilvl w:val="0"/>
          <w:numId w:val="6"/>
        </w:numPr>
        <w:ind w:left="284" w:hanging="284"/>
        <w:jc w:val="both"/>
      </w:pPr>
      <w:r w:rsidRPr="0083051C">
        <w:t>celodenní docházka</w:t>
      </w:r>
      <w:r w:rsidRPr="0083051C">
        <w:tab/>
      </w:r>
      <w:r w:rsidRPr="0083051C">
        <w:tab/>
      </w:r>
      <w:r w:rsidRPr="0083051C">
        <w:tab/>
      </w:r>
      <w:r w:rsidRPr="0083051C">
        <w:tab/>
      </w:r>
      <w:r w:rsidRPr="0083051C">
        <w:tab/>
      </w:r>
      <w:r w:rsidRPr="0083051C">
        <w:tab/>
      </w:r>
      <w:r w:rsidRPr="0083051C">
        <w:tab/>
      </w:r>
      <w:r w:rsidRPr="0083051C">
        <w:tab/>
      </w:r>
      <w:r w:rsidR="00FF68F6" w:rsidRPr="00D846AF">
        <w:rPr>
          <w:b/>
        </w:rPr>
        <w:t>50</w:t>
      </w:r>
      <w:r w:rsidRPr="00D846AF">
        <w:rPr>
          <w:b/>
        </w:rPr>
        <w:t>0,- Kč</w:t>
      </w:r>
    </w:p>
    <w:p w:rsidR="00C56942" w:rsidRPr="0083051C" w:rsidRDefault="00C56942" w:rsidP="008F18B5">
      <w:pPr>
        <w:pStyle w:val="Odstavecseseznamem"/>
        <w:numPr>
          <w:ilvl w:val="0"/>
          <w:numId w:val="6"/>
        </w:numPr>
        <w:ind w:left="284" w:hanging="284"/>
        <w:jc w:val="both"/>
      </w:pPr>
      <w:r w:rsidRPr="0083051C">
        <w:t>úplata při omezení, přerušení provozu (měsíce červenec a srpen) delším než 5 vyučovacích dní v měsíci – za každý 1 den přítomnost</w:t>
      </w:r>
      <w:r w:rsidR="008F22F4" w:rsidRPr="0083051C">
        <w:t>i dítěte v mateřské škole</w:t>
      </w:r>
      <w:r w:rsidR="008F22F4" w:rsidRPr="0083051C">
        <w:tab/>
      </w:r>
      <w:r w:rsidR="008F22F4" w:rsidRPr="0083051C">
        <w:tab/>
        <w:t xml:space="preserve">   </w:t>
      </w:r>
      <w:r w:rsidR="008F22F4" w:rsidRPr="00D846AF">
        <w:rPr>
          <w:b/>
        </w:rPr>
        <w:t>2</w:t>
      </w:r>
      <w:r w:rsidR="00D846AF" w:rsidRPr="00D846AF">
        <w:rPr>
          <w:b/>
        </w:rPr>
        <w:t>5</w:t>
      </w:r>
      <w:r w:rsidRPr="00D846AF">
        <w:rPr>
          <w:b/>
        </w:rPr>
        <w:t>,-Kč</w:t>
      </w:r>
    </w:p>
    <w:p w:rsidR="0083051C" w:rsidRPr="0083051C" w:rsidRDefault="0089014E" w:rsidP="008F18B5">
      <w:pPr>
        <w:overflowPunct/>
        <w:jc w:val="both"/>
        <w:textAlignment w:val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c) v</w:t>
      </w:r>
      <w:bookmarkStart w:id="9" w:name="_GoBack"/>
      <w:bookmarkEnd w:id="9"/>
      <w:r w:rsidR="0083051C" w:rsidRPr="0083051C">
        <w:rPr>
          <w:rFonts w:eastAsiaTheme="minorHAnsi"/>
          <w:szCs w:val="24"/>
          <w:lang w:eastAsia="en-US"/>
        </w:rPr>
        <w:t>zdělávání v mateřské škole zřizované státem, krajem, obcí nebo svazkem obcí</w:t>
      </w:r>
      <w:r w:rsidR="00D846AF">
        <w:rPr>
          <w:rFonts w:eastAsiaTheme="minorHAnsi"/>
          <w:szCs w:val="24"/>
          <w:lang w:eastAsia="en-US"/>
        </w:rPr>
        <w:t>,</w:t>
      </w:r>
      <w:r w:rsidR="0083051C" w:rsidRPr="0083051C">
        <w:rPr>
          <w:rFonts w:eastAsiaTheme="minorHAnsi"/>
          <w:szCs w:val="24"/>
          <w:lang w:eastAsia="en-US"/>
        </w:rPr>
        <w:t xml:space="preserve"> se </w:t>
      </w:r>
    </w:p>
    <w:p w:rsidR="0083051C" w:rsidRPr="008F18B5" w:rsidRDefault="0083051C" w:rsidP="008F18B5">
      <w:pPr>
        <w:overflowPunct/>
        <w:jc w:val="both"/>
        <w:textAlignment w:val="auto"/>
        <w:rPr>
          <w:rFonts w:eastAsiaTheme="minorHAnsi"/>
          <w:b/>
          <w:szCs w:val="24"/>
          <w:lang w:eastAsia="en-US"/>
        </w:rPr>
      </w:pPr>
      <w:r w:rsidRPr="0083051C">
        <w:rPr>
          <w:rFonts w:eastAsiaTheme="minorHAnsi"/>
          <w:szCs w:val="24"/>
          <w:lang w:eastAsia="en-US"/>
        </w:rPr>
        <w:t xml:space="preserve">     poskytuje </w:t>
      </w:r>
      <w:r w:rsidRPr="008F18B5">
        <w:rPr>
          <w:rFonts w:eastAsiaTheme="minorHAnsi"/>
          <w:b/>
          <w:szCs w:val="24"/>
          <w:lang w:eastAsia="en-US"/>
        </w:rPr>
        <w:t>bezúplatně</w:t>
      </w:r>
      <w:r w:rsidRPr="0083051C">
        <w:rPr>
          <w:rFonts w:eastAsiaTheme="minorHAnsi"/>
          <w:szCs w:val="24"/>
          <w:lang w:eastAsia="en-US"/>
        </w:rPr>
        <w:t xml:space="preserve"> </w:t>
      </w:r>
      <w:r w:rsidRPr="008F18B5">
        <w:rPr>
          <w:rFonts w:eastAsiaTheme="minorHAnsi"/>
          <w:b/>
          <w:szCs w:val="24"/>
          <w:lang w:eastAsia="en-US"/>
        </w:rPr>
        <w:t>od počátku školního roku</w:t>
      </w:r>
      <w:r w:rsidRPr="0083051C">
        <w:rPr>
          <w:rFonts w:eastAsiaTheme="minorHAnsi"/>
          <w:szCs w:val="24"/>
          <w:lang w:eastAsia="en-US"/>
        </w:rPr>
        <w:t xml:space="preserve">, který následuje po dni, kdy </w:t>
      </w:r>
      <w:r w:rsidRPr="008F18B5">
        <w:rPr>
          <w:rFonts w:eastAsiaTheme="minorHAnsi"/>
          <w:b/>
          <w:szCs w:val="24"/>
          <w:lang w:eastAsia="en-US"/>
        </w:rPr>
        <w:t xml:space="preserve">dítě dosáhne </w:t>
      </w:r>
    </w:p>
    <w:p w:rsidR="00C56942" w:rsidRPr="002C3E5F" w:rsidRDefault="0083051C" w:rsidP="002C3E5F">
      <w:pPr>
        <w:overflowPunct/>
        <w:jc w:val="both"/>
        <w:textAlignment w:val="auto"/>
        <w:rPr>
          <w:rFonts w:eastAsiaTheme="minorHAnsi"/>
          <w:szCs w:val="24"/>
          <w:lang w:eastAsia="en-US"/>
        </w:rPr>
      </w:pPr>
      <w:r w:rsidRPr="008F18B5">
        <w:rPr>
          <w:rFonts w:eastAsiaTheme="minorHAnsi"/>
          <w:b/>
          <w:szCs w:val="24"/>
          <w:lang w:eastAsia="en-US"/>
        </w:rPr>
        <w:t xml:space="preserve">     pátého roku věku</w:t>
      </w:r>
      <w:r w:rsidRPr="0083051C">
        <w:rPr>
          <w:rFonts w:eastAsiaTheme="minorHAnsi"/>
          <w:szCs w:val="24"/>
          <w:lang w:eastAsia="en-US"/>
        </w:rPr>
        <w:t>.</w:t>
      </w:r>
    </w:p>
    <w:p w:rsidR="00C56942" w:rsidRDefault="00981FD1" w:rsidP="00981FD1">
      <w:pPr>
        <w:jc w:val="both"/>
      </w:pPr>
      <w:r>
        <w:t xml:space="preserve">e) </w:t>
      </w:r>
      <w:r w:rsidR="00C56942" w:rsidRPr="0083051C">
        <w:t>sta</w:t>
      </w:r>
      <w:r w:rsidR="002C3E5F">
        <w:t>novená výše úplaty v bodech a)-c</w:t>
      </w:r>
      <w:r w:rsidR="00C56942" w:rsidRPr="0083051C">
        <w:t>) se vztahuje i na děti, které nejsou občany EU</w:t>
      </w:r>
    </w:p>
    <w:p w:rsidR="006F69E2" w:rsidRDefault="006F69E2" w:rsidP="00981FD1">
      <w:pPr>
        <w:jc w:val="both"/>
      </w:pPr>
    </w:p>
    <w:p w:rsidR="002C3E5F" w:rsidRDefault="006F69E2" w:rsidP="002C3E5F">
      <w:pPr>
        <w:jc w:val="both"/>
      </w:pPr>
      <w:r w:rsidRPr="006F69E2">
        <w:t xml:space="preserve">Pro dítě, které se v souladu s § 34 </w:t>
      </w:r>
      <w:r w:rsidR="002C3E5F" w:rsidRPr="006F69E2">
        <w:t>odst. 10</w:t>
      </w:r>
      <w:r w:rsidRPr="006F69E2">
        <w:t xml:space="preserve"> školského zákona nezapočítává do počtu dětí </w:t>
      </w:r>
    </w:p>
    <w:p w:rsidR="002C3E5F" w:rsidRDefault="006F69E2" w:rsidP="002C3E5F">
      <w:pPr>
        <w:jc w:val="both"/>
      </w:pPr>
      <w:r w:rsidRPr="006F69E2">
        <w:t>v mateřské škole pro účely posouzení souladu s nejvyšším povoleným počtem dětí zapsaným</w:t>
      </w:r>
    </w:p>
    <w:p w:rsidR="006F69E2" w:rsidRPr="006F69E2" w:rsidRDefault="006F69E2" w:rsidP="002C3E5F">
      <w:pPr>
        <w:jc w:val="both"/>
      </w:pPr>
      <w:r w:rsidRPr="006F69E2">
        <w:t xml:space="preserve">v rejstříku škol a školských zařízení, stanoví výši úplaty ředitel mateřské školy, nejvýše však ve výši odpovídající </w:t>
      </w:r>
      <w:r w:rsidRPr="006F69E2">
        <w:rPr>
          <w:b/>
        </w:rPr>
        <w:t>2/3</w:t>
      </w:r>
      <w:r w:rsidRPr="006F69E2">
        <w:t xml:space="preserve"> výše úplaty v příslušném provozu.</w:t>
      </w:r>
    </w:p>
    <w:p w:rsidR="006F69E2" w:rsidRPr="0083051C" w:rsidRDefault="006F69E2" w:rsidP="00981FD1">
      <w:pPr>
        <w:jc w:val="both"/>
      </w:pPr>
    </w:p>
    <w:p w:rsidR="00C56942" w:rsidRPr="00D12F8C" w:rsidRDefault="00C56942" w:rsidP="008F18B5">
      <w:pPr>
        <w:jc w:val="both"/>
        <w:rPr>
          <w:color w:val="FF0000"/>
        </w:rPr>
      </w:pPr>
    </w:p>
    <w:p w:rsidR="00C56942" w:rsidRPr="0057045C" w:rsidRDefault="002C3E5F" w:rsidP="008F18B5">
      <w:pPr>
        <w:pStyle w:val="Nadpis3"/>
        <w:jc w:val="both"/>
      </w:pPr>
      <w:bookmarkStart w:id="10" w:name="_Toc333719084"/>
      <w:r>
        <w:t>7</w:t>
      </w:r>
      <w:r w:rsidR="00C56942" w:rsidRPr="0057045C">
        <w:t>. Osvobození od úplaty</w:t>
      </w:r>
      <w:bookmarkEnd w:id="10"/>
    </w:p>
    <w:p w:rsidR="00C56942" w:rsidRPr="0057045C" w:rsidRDefault="00C56942" w:rsidP="008F18B5">
      <w:pPr>
        <w:jc w:val="both"/>
      </w:pPr>
    </w:p>
    <w:p w:rsidR="00C56942" w:rsidRPr="0057045C" w:rsidRDefault="00C56942" w:rsidP="008F18B5">
      <w:r w:rsidRPr="0057045C">
        <w:t xml:space="preserve"> </w:t>
      </w:r>
      <w:r w:rsidR="008F18B5">
        <w:t xml:space="preserve">Osvobozen od úplaty </w:t>
      </w:r>
      <w:r w:rsidRPr="0057045C">
        <w:t>je</w:t>
      </w:r>
      <w:r w:rsidR="008F18B5">
        <w:t>:</w:t>
      </w:r>
      <w:r w:rsidRPr="0057045C">
        <w:br/>
      </w:r>
      <w:r w:rsidR="00D846AF">
        <w:t>a</w:t>
      </w:r>
      <w:r w:rsidRPr="0057045C">
        <w:t xml:space="preserve"> zákonný zástupce dítěte, který pobírá opakující se dávku pomoci v hmotné nouzi,</w:t>
      </w:r>
    </w:p>
    <w:p w:rsidR="00C56942" w:rsidRPr="0057045C" w:rsidRDefault="00C56942" w:rsidP="008F18B5">
      <w:pPr>
        <w:jc w:val="both"/>
      </w:pPr>
      <w:r w:rsidRPr="0057045C">
        <w:t>b) zákonný zástupce nezaopatřeného dítěte, pokud tomuto dítěti náleží zvýšení příspěvku na péči,</w:t>
      </w:r>
    </w:p>
    <w:p w:rsidR="00C56942" w:rsidRPr="0057045C" w:rsidRDefault="00C56942" w:rsidP="008F18B5">
      <w:pPr>
        <w:jc w:val="both"/>
      </w:pPr>
      <w:r w:rsidRPr="0057045C">
        <w:t>c) rodič, kterému náleží zvýšení příspěvku na péči z důvodu péče o nezaopatřené dítě, nebo</w:t>
      </w:r>
    </w:p>
    <w:p w:rsidR="00C56942" w:rsidRPr="0057045C" w:rsidRDefault="00C56942" w:rsidP="008F18B5">
      <w:pPr>
        <w:jc w:val="both"/>
      </w:pPr>
      <w:r w:rsidRPr="0057045C">
        <w:t>d) fyzická osoba, která o dítě osobně pečuje a z důvodu péče o toto dítě pobírá dávky pěstounské péče,</w:t>
      </w:r>
      <w:r w:rsidR="0083051C" w:rsidRPr="0057045C">
        <w:t xml:space="preserve"> </w:t>
      </w:r>
      <w:r w:rsidRPr="0057045C">
        <w:t>pokud tuto skutečnost prokáže řediteli mateřské školy.</w:t>
      </w:r>
    </w:p>
    <w:p w:rsidR="00C56942" w:rsidRPr="0057045C" w:rsidRDefault="00C56942" w:rsidP="001C37F8">
      <w:pPr>
        <w:jc w:val="both"/>
      </w:pPr>
    </w:p>
    <w:p w:rsidR="00C56942" w:rsidRPr="0057045C" w:rsidRDefault="002C3E5F" w:rsidP="008F18B5">
      <w:pPr>
        <w:pStyle w:val="Nadpis3"/>
        <w:jc w:val="both"/>
      </w:pPr>
      <w:bookmarkStart w:id="11" w:name="_Toc333719085"/>
      <w:r>
        <w:t>8</w:t>
      </w:r>
      <w:r w:rsidR="00C56942" w:rsidRPr="0057045C">
        <w:t>. Závěrečná ustanovení</w:t>
      </w:r>
      <w:bookmarkEnd w:id="11"/>
    </w:p>
    <w:p w:rsidR="00C56942" w:rsidRPr="0057045C" w:rsidRDefault="00C56942" w:rsidP="008F18B5">
      <w:pPr>
        <w:jc w:val="both"/>
      </w:pPr>
    </w:p>
    <w:p w:rsidR="00C56942" w:rsidRPr="0057045C" w:rsidRDefault="00C56942" w:rsidP="008F18B5">
      <w:pPr>
        <w:pStyle w:val="Odstavecseseznamem"/>
        <w:numPr>
          <w:ilvl w:val="0"/>
          <w:numId w:val="14"/>
        </w:numPr>
        <w:jc w:val="both"/>
      </w:pPr>
      <w:r w:rsidRPr="0057045C">
        <w:t>Kontrolou provádění ustanovení této směrnice je statutárním orgánem školy pověřen zaměstnanec: ředitelka školy</w:t>
      </w:r>
    </w:p>
    <w:p w:rsidR="00C56942" w:rsidRPr="0057045C" w:rsidRDefault="00C56942" w:rsidP="008F18B5">
      <w:pPr>
        <w:pStyle w:val="Odstavecseseznamem"/>
        <w:numPr>
          <w:ilvl w:val="0"/>
          <w:numId w:val="14"/>
        </w:numPr>
        <w:jc w:val="both"/>
      </w:pPr>
      <w:r w:rsidRPr="0057045C">
        <w:t xml:space="preserve">Směrnice </w:t>
      </w:r>
      <w:r w:rsidR="002C3E5F">
        <w:t>nabývá účinnosti dnem 1. 9. 2021</w:t>
      </w:r>
    </w:p>
    <w:p w:rsidR="001C37F8" w:rsidRDefault="001C37F8" w:rsidP="003F334F">
      <w:pPr>
        <w:pStyle w:val="Odstavecseseznamem"/>
        <w:ind w:left="1200"/>
        <w:jc w:val="both"/>
      </w:pPr>
    </w:p>
    <w:p w:rsidR="001C37F8" w:rsidRDefault="001C37F8" w:rsidP="001C37F8">
      <w:pPr>
        <w:jc w:val="both"/>
      </w:pPr>
    </w:p>
    <w:p w:rsidR="001C37F8" w:rsidRDefault="001C37F8" w:rsidP="001C37F8">
      <w:pPr>
        <w:jc w:val="both"/>
      </w:pPr>
    </w:p>
    <w:p w:rsidR="006F69E2" w:rsidRDefault="001C37F8" w:rsidP="001C37F8">
      <w:pPr>
        <w:jc w:val="both"/>
      </w:pPr>
      <w:r>
        <w:t>V</w:t>
      </w:r>
      <w:r w:rsidR="00531D96" w:rsidRPr="0057045C">
        <w:t> Sokolově</w:t>
      </w:r>
      <w:r w:rsidR="0057045C" w:rsidRPr="0057045C">
        <w:t xml:space="preserve"> </w:t>
      </w:r>
      <w:r w:rsidR="002C3E5F">
        <w:t>22. 6. 2021</w:t>
      </w:r>
      <w:r>
        <w:t xml:space="preserve">                                          </w:t>
      </w:r>
      <w:r w:rsidR="003F334F">
        <w:t xml:space="preserve">Bc. Vlasta Kaiserová, </w:t>
      </w:r>
      <w:r w:rsidR="00C56942" w:rsidRPr="0057045C">
        <w:t>ředitelka školy</w:t>
      </w:r>
    </w:p>
    <w:sectPr w:rsidR="006F69E2" w:rsidSect="002C3E5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782"/>
    <w:multiLevelType w:val="hybridMultilevel"/>
    <w:tmpl w:val="086EB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16451"/>
    <w:multiLevelType w:val="hybridMultilevel"/>
    <w:tmpl w:val="65EA4E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F6CD2"/>
    <w:multiLevelType w:val="hybridMultilevel"/>
    <w:tmpl w:val="774E55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C10D4"/>
    <w:multiLevelType w:val="hybridMultilevel"/>
    <w:tmpl w:val="49DABC20"/>
    <w:lvl w:ilvl="0" w:tplc="B08C6F38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23BF0D0A"/>
    <w:multiLevelType w:val="hybridMultilevel"/>
    <w:tmpl w:val="B6F461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A4085"/>
    <w:multiLevelType w:val="hybridMultilevel"/>
    <w:tmpl w:val="E578E506"/>
    <w:lvl w:ilvl="0" w:tplc="05F4C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A8049B"/>
    <w:multiLevelType w:val="hybridMultilevel"/>
    <w:tmpl w:val="A80661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335B0"/>
    <w:multiLevelType w:val="hybridMultilevel"/>
    <w:tmpl w:val="BDC4A5A4"/>
    <w:lvl w:ilvl="0" w:tplc="3684EC58">
      <w:numFmt w:val="bullet"/>
      <w:lvlText w:val="-"/>
      <w:lvlJc w:val="left"/>
      <w:pPr>
        <w:ind w:left="1507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8" w15:restartNumberingAfterBreak="0">
    <w:nsid w:val="4AFC5F24"/>
    <w:multiLevelType w:val="hybridMultilevel"/>
    <w:tmpl w:val="E73A3A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C7A42"/>
    <w:multiLevelType w:val="hybridMultilevel"/>
    <w:tmpl w:val="EE6C48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6279A"/>
    <w:multiLevelType w:val="hybridMultilevel"/>
    <w:tmpl w:val="9AB6E8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3B326FF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F32A8"/>
    <w:multiLevelType w:val="hybridMultilevel"/>
    <w:tmpl w:val="195E8790"/>
    <w:lvl w:ilvl="0" w:tplc="B08C6F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E6A39E5"/>
    <w:multiLevelType w:val="hybridMultilevel"/>
    <w:tmpl w:val="AC84B9CC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3" w15:restartNumberingAfterBreak="0">
    <w:nsid w:val="73BA7DBB"/>
    <w:multiLevelType w:val="hybridMultilevel"/>
    <w:tmpl w:val="56A08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6"/>
  </w:num>
  <w:num w:numId="5">
    <w:abstractNumId w:val="11"/>
  </w:num>
  <w:num w:numId="6">
    <w:abstractNumId w:val="12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  <w:num w:numId="11">
    <w:abstractNumId w:val="5"/>
  </w:num>
  <w:num w:numId="12">
    <w:abstractNumId w:val="13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942"/>
    <w:rsid w:val="00176201"/>
    <w:rsid w:val="001961A5"/>
    <w:rsid w:val="001C3063"/>
    <w:rsid w:val="001C37F8"/>
    <w:rsid w:val="002B7AC7"/>
    <w:rsid w:val="002C3E5F"/>
    <w:rsid w:val="002E0987"/>
    <w:rsid w:val="002F193F"/>
    <w:rsid w:val="003372A3"/>
    <w:rsid w:val="003F0F9D"/>
    <w:rsid w:val="003F334F"/>
    <w:rsid w:val="00494EFD"/>
    <w:rsid w:val="004E54A7"/>
    <w:rsid w:val="004E6DE9"/>
    <w:rsid w:val="00531D96"/>
    <w:rsid w:val="00560EC6"/>
    <w:rsid w:val="0057045C"/>
    <w:rsid w:val="005C2636"/>
    <w:rsid w:val="005C67C8"/>
    <w:rsid w:val="006F2FAB"/>
    <w:rsid w:val="006F69E2"/>
    <w:rsid w:val="0083051C"/>
    <w:rsid w:val="00863040"/>
    <w:rsid w:val="0089014E"/>
    <w:rsid w:val="008E2CFC"/>
    <w:rsid w:val="008F18B5"/>
    <w:rsid w:val="008F22F4"/>
    <w:rsid w:val="00981FD1"/>
    <w:rsid w:val="00B760FA"/>
    <w:rsid w:val="00C56942"/>
    <w:rsid w:val="00D12F8C"/>
    <w:rsid w:val="00D3294E"/>
    <w:rsid w:val="00D846AF"/>
    <w:rsid w:val="00DA1544"/>
    <w:rsid w:val="00DA4D80"/>
    <w:rsid w:val="00DD3F8E"/>
    <w:rsid w:val="00E1198C"/>
    <w:rsid w:val="00EC3B3E"/>
    <w:rsid w:val="00F70705"/>
    <w:rsid w:val="00FD2557"/>
    <w:rsid w:val="00FF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BD981"/>
  <w15:chartTrackingRefBased/>
  <w15:docId w15:val="{9530C744-B55E-46CA-9A1C-589CB35A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69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C56942"/>
    <w:pPr>
      <w:keepNext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C5694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Zkladntext21">
    <w:name w:val="Základní text 21"/>
    <w:basedOn w:val="Normln"/>
    <w:rsid w:val="00C56942"/>
    <w:pPr>
      <w:spacing w:before="120" w:line="240" w:lineRule="atLeast"/>
      <w:jc w:val="both"/>
    </w:pPr>
  </w:style>
  <w:style w:type="paragraph" w:styleId="Zkladntext">
    <w:name w:val="Body Text"/>
    <w:basedOn w:val="Normln"/>
    <w:link w:val="ZkladntextChar"/>
    <w:rsid w:val="00C56942"/>
  </w:style>
  <w:style w:type="character" w:customStyle="1" w:styleId="ZkladntextChar">
    <w:name w:val="Základní text Char"/>
    <w:basedOn w:val="Standardnpsmoodstavce"/>
    <w:link w:val="Zkladntext"/>
    <w:rsid w:val="00C5694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C56942"/>
    <w:pPr>
      <w:widowControl w:val="0"/>
    </w:pPr>
  </w:style>
  <w:style w:type="paragraph" w:customStyle="1" w:styleId="Prosttext1">
    <w:name w:val="Prostý text1"/>
    <w:basedOn w:val="Normln"/>
    <w:rsid w:val="00C56942"/>
    <w:rPr>
      <w:rFonts w:ascii="Courier New" w:hAnsi="Courier New"/>
      <w:color w:val="000000"/>
      <w:sz w:val="20"/>
    </w:rPr>
  </w:style>
  <w:style w:type="paragraph" w:styleId="Odstavecseseznamem">
    <w:name w:val="List Paragraph"/>
    <w:basedOn w:val="Normln"/>
    <w:uiPriority w:val="34"/>
    <w:qFormat/>
    <w:rsid w:val="00C5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C67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67C8"/>
    <w:rPr>
      <w:rFonts w:ascii="Segoe UI" w:eastAsia="Times New Roman" w:hAnsi="Segoe UI" w:cs="Segoe UI"/>
      <w:sz w:val="18"/>
      <w:szCs w:val="18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6F69E2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F69E2"/>
    <w:rPr>
      <w:rFonts w:ascii="Consolas" w:eastAsia="Calibri" w:hAnsi="Consolas" w:cs="Times New Roman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6F69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D6ECE-2EF2-44D7-8687-15D57631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060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</dc:creator>
  <cp:keywords/>
  <dc:description/>
  <cp:lastModifiedBy>Vlasta Kaiserová</cp:lastModifiedBy>
  <cp:revision>4</cp:revision>
  <cp:lastPrinted>2020-01-27T20:25:00Z</cp:lastPrinted>
  <dcterms:created xsi:type="dcterms:W3CDTF">2021-08-26T07:17:00Z</dcterms:created>
  <dcterms:modified xsi:type="dcterms:W3CDTF">2021-08-26T10:22:00Z</dcterms:modified>
</cp:coreProperties>
</file>